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728D" w14:textId="44F1EBE9" w:rsidR="00DB793F" w:rsidRDefault="00DB793F" w:rsidP="00DB793F">
      <w:pPr>
        <w:rPr>
          <w:sz w:val="32"/>
          <w:szCs w:val="32"/>
        </w:rPr>
      </w:pPr>
      <w:r w:rsidRPr="00372809">
        <w:rPr>
          <w:sz w:val="32"/>
          <w:szCs w:val="32"/>
          <w:u w:val="single"/>
        </w:rPr>
        <w:t>Prénom </w:t>
      </w:r>
      <w:r w:rsidRPr="00372809">
        <w:rPr>
          <w:sz w:val="32"/>
          <w:szCs w:val="32"/>
        </w:rPr>
        <w:t>:</w:t>
      </w:r>
      <w:r>
        <w:rPr>
          <w:sz w:val="32"/>
          <w:szCs w:val="32"/>
        </w:rPr>
        <w:t xml:space="preserve"> …………….</w:t>
      </w:r>
      <w:r w:rsidRPr="00372809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>NUMERATION P1S7 EVALUATION</w:t>
      </w:r>
      <w:r w:rsidRPr="00372809">
        <w:rPr>
          <w:b/>
          <w:bCs/>
          <w:sz w:val="32"/>
          <w:szCs w:val="32"/>
        </w:rPr>
        <w:tab/>
      </w:r>
      <w:r w:rsidRPr="00372809">
        <w:rPr>
          <w:b/>
          <w:bCs/>
          <w:sz w:val="32"/>
          <w:szCs w:val="32"/>
        </w:rPr>
        <w:tab/>
      </w:r>
      <w:r w:rsidRPr="00372809">
        <w:rPr>
          <w:sz w:val="32"/>
          <w:szCs w:val="32"/>
        </w:rPr>
        <w:t>Date : 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992"/>
        <w:gridCol w:w="1134"/>
        <w:gridCol w:w="1105"/>
      </w:tblGrid>
      <w:tr w:rsidR="00DB793F" w14:paraId="3E0EDBCD" w14:textId="77777777" w:rsidTr="00AC2FC6">
        <w:tc>
          <w:tcPr>
            <w:tcW w:w="7225" w:type="dxa"/>
          </w:tcPr>
          <w:p w14:paraId="08B8710E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6D5D3CB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742AE4F1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EA</w:t>
            </w:r>
          </w:p>
        </w:tc>
        <w:tc>
          <w:tcPr>
            <w:tcW w:w="1105" w:type="dxa"/>
          </w:tcPr>
          <w:p w14:paraId="2C9DD55B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NA</w:t>
            </w:r>
          </w:p>
        </w:tc>
      </w:tr>
      <w:tr w:rsidR="00DB793F" w14:paraId="0938F9A2" w14:textId="77777777" w:rsidTr="00AC2FC6">
        <w:tc>
          <w:tcPr>
            <w:tcW w:w="7225" w:type="dxa"/>
          </w:tcPr>
          <w:p w14:paraId="5B1315D9" w14:textId="173BCA91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Lire et écrire les grands nombres</w:t>
            </w:r>
          </w:p>
        </w:tc>
        <w:tc>
          <w:tcPr>
            <w:tcW w:w="992" w:type="dxa"/>
          </w:tcPr>
          <w:p w14:paraId="0639FF86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0C7B69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105" w:type="dxa"/>
          </w:tcPr>
          <w:p w14:paraId="4BE77324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  <w:tr w:rsidR="00DB793F" w14:paraId="16B626E9" w14:textId="77777777" w:rsidTr="00AC2FC6">
        <w:tc>
          <w:tcPr>
            <w:tcW w:w="7225" w:type="dxa"/>
          </w:tcPr>
          <w:p w14:paraId="69CD6F40" w14:textId="174B8AE2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Décomposer les grands nombres</w:t>
            </w:r>
          </w:p>
        </w:tc>
        <w:tc>
          <w:tcPr>
            <w:tcW w:w="992" w:type="dxa"/>
          </w:tcPr>
          <w:p w14:paraId="0931DB52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B78FEF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105" w:type="dxa"/>
          </w:tcPr>
          <w:p w14:paraId="1519B80A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  <w:tr w:rsidR="00DB793F" w14:paraId="2947C438" w14:textId="77777777" w:rsidTr="00AC2FC6">
        <w:tc>
          <w:tcPr>
            <w:tcW w:w="7225" w:type="dxa"/>
          </w:tcPr>
          <w:p w14:paraId="64FF72DD" w14:textId="725A63F8" w:rsidR="00DB793F" w:rsidRPr="00372809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Comparer, ranger les grands nombres</w:t>
            </w:r>
          </w:p>
        </w:tc>
        <w:tc>
          <w:tcPr>
            <w:tcW w:w="992" w:type="dxa"/>
          </w:tcPr>
          <w:p w14:paraId="36E6674C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158E60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105" w:type="dxa"/>
          </w:tcPr>
          <w:p w14:paraId="1603C275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  <w:tr w:rsidR="00DB793F" w14:paraId="633A9C05" w14:textId="77777777" w:rsidTr="00AC2FC6">
        <w:tc>
          <w:tcPr>
            <w:tcW w:w="7225" w:type="dxa"/>
          </w:tcPr>
          <w:p w14:paraId="4E0FB2B7" w14:textId="2C92137A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Encadrer et arrondir les grands nombres</w:t>
            </w:r>
          </w:p>
        </w:tc>
        <w:tc>
          <w:tcPr>
            <w:tcW w:w="992" w:type="dxa"/>
          </w:tcPr>
          <w:p w14:paraId="4B47FBB5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9037CE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105" w:type="dxa"/>
          </w:tcPr>
          <w:p w14:paraId="6EB9A6A3" w14:textId="77777777" w:rsidR="00DB793F" w:rsidRDefault="00DB793F" w:rsidP="00AC2FC6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</w:tbl>
    <w:p w14:paraId="1225CFE1" w14:textId="77777777" w:rsidR="00016AED" w:rsidRDefault="00016AED"/>
    <w:p w14:paraId="69CDA60C" w14:textId="168F87E3" w:rsidR="00DB793F" w:rsidRDefault="00DB793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Exercice 1 : Ecris en lettres.</w:t>
      </w:r>
    </w:p>
    <w:p w14:paraId="1F25C4EC" w14:textId="36968F7B" w:rsidR="00FE0638" w:rsidRDefault="00FE0638">
      <w:pPr>
        <w:rPr>
          <w:sz w:val="32"/>
          <w:szCs w:val="32"/>
        </w:rPr>
      </w:pPr>
      <w:r>
        <w:rPr>
          <w:sz w:val="32"/>
          <w:szCs w:val="32"/>
        </w:rPr>
        <w:t>a) 580 681 =&gt; .................................................................................................</w:t>
      </w:r>
    </w:p>
    <w:p w14:paraId="7B6703EF" w14:textId="689A680A" w:rsidR="00FE0638" w:rsidRDefault="00FE0638">
      <w:pPr>
        <w:rPr>
          <w:sz w:val="32"/>
          <w:szCs w:val="32"/>
        </w:rPr>
      </w:pPr>
      <w:r>
        <w:rPr>
          <w:sz w:val="32"/>
          <w:szCs w:val="32"/>
        </w:rPr>
        <w:t>b) 5 100 780 =&gt; .................................................................................................</w:t>
      </w:r>
    </w:p>
    <w:p w14:paraId="20D05B25" w14:textId="1942DC09" w:rsidR="00FE0638" w:rsidRDefault="00FE0638">
      <w:pPr>
        <w:rPr>
          <w:sz w:val="32"/>
          <w:szCs w:val="32"/>
        </w:rPr>
      </w:pPr>
      <w:r>
        <w:rPr>
          <w:sz w:val="32"/>
          <w:szCs w:val="32"/>
        </w:rPr>
        <w:t>c) 16 080 540 000 =&gt; .............................................................................................</w:t>
      </w:r>
    </w:p>
    <w:p w14:paraId="0F9A1950" w14:textId="0BE10E58" w:rsidR="00FE0638" w:rsidRPr="00FE0638" w:rsidRDefault="00FE0638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</w:t>
      </w:r>
    </w:p>
    <w:p w14:paraId="6B866219" w14:textId="7D07FE8C" w:rsidR="00DB793F" w:rsidRDefault="00DB793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Exercice 2 : Ecris en chiffres.</w:t>
      </w:r>
    </w:p>
    <w:p w14:paraId="6C63B735" w14:textId="04BDCB6C" w:rsidR="00FE0638" w:rsidRDefault="00FE0638">
      <w:pPr>
        <w:rPr>
          <w:sz w:val="32"/>
          <w:szCs w:val="32"/>
        </w:rPr>
      </w:pPr>
      <w:r>
        <w:rPr>
          <w:sz w:val="32"/>
          <w:szCs w:val="32"/>
        </w:rPr>
        <w:t>a) neuf-cent-soixante-mille-quatre =&gt; ..........................................</w:t>
      </w:r>
    </w:p>
    <w:p w14:paraId="13908556" w14:textId="241AE5FC" w:rsidR="00FE0638" w:rsidRDefault="00FE0638">
      <w:pPr>
        <w:rPr>
          <w:sz w:val="32"/>
          <w:szCs w:val="32"/>
        </w:rPr>
      </w:pPr>
      <w:r>
        <w:rPr>
          <w:sz w:val="32"/>
          <w:szCs w:val="32"/>
        </w:rPr>
        <w:t>b) soixante-dix-millions-trente-cinq-mille-vingt =&gt; ..........................................</w:t>
      </w:r>
    </w:p>
    <w:p w14:paraId="095B5E6F" w14:textId="27079460" w:rsidR="00FE0638" w:rsidRDefault="00FE0638">
      <w:pPr>
        <w:rPr>
          <w:sz w:val="32"/>
          <w:szCs w:val="32"/>
        </w:rPr>
      </w:pPr>
      <w:r>
        <w:rPr>
          <w:sz w:val="32"/>
          <w:szCs w:val="32"/>
        </w:rPr>
        <w:t xml:space="preserve">c) huit-cent-milliards-douze-millions-quarante-deux mille-deux-cents </w:t>
      </w:r>
    </w:p>
    <w:p w14:paraId="272989CB" w14:textId="199B3C96" w:rsidR="00FE0638" w:rsidRPr="00FE0638" w:rsidRDefault="00FE0638">
      <w:pPr>
        <w:rPr>
          <w:sz w:val="32"/>
          <w:szCs w:val="32"/>
        </w:rPr>
      </w:pPr>
      <w:r>
        <w:rPr>
          <w:sz w:val="32"/>
          <w:szCs w:val="32"/>
        </w:rPr>
        <w:t>=&gt; ..........................................</w:t>
      </w:r>
    </w:p>
    <w:p w14:paraId="54611EAC" w14:textId="05AB432E" w:rsidR="00DB793F" w:rsidRDefault="00DB793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Exercice 3 : Décompose les nombres.</w:t>
      </w:r>
    </w:p>
    <w:p w14:paraId="2D228ABF" w14:textId="30059D2B" w:rsidR="00FE0638" w:rsidRDefault="00FE0638">
      <w:pPr>
        <w:rPr>
          <w:sz w:val="32"/>
          <w:szCs w:val="32"/>
        </w:rPr>
      </w:pPr>
      <w:r>
        <w:rPr>
          <w:sz w:val="32"/>
          <w:szCs w:val="32"/>
        </w:rPr>
        <w:t xml:space="preserve">a) 203 725 :  ...... x .............. + ...... x ............... + ...... x .......... + ..... x ......... + ..... </w:t>
      </w:r>
    </w:p>
    <w:p w14:paraId="42321100" w14:textId="4D8CC668" w:rsidR="00FE0638" w:rsidRDefault="00FE0638">
      <w:pPr>
        <w:rPr>
          <w:sz w:val="32"/>
          <w:szCs w:val="32"/>
        </w:rPr>
      </w:pPr>
      <w:r>
        <w:rPr>
          <w:sz w:val="32"/>
          <w:szCs w:val="32"/>
        </w:rPr>
        <w:t>b) 7 505 040 : ........................................................................................................</w:t>
      </w:r>
    </w:p>
    <w:p w14:paraId="3BC78A7B" w14:textId="4A8CA4C4" w:rsidR="00FE0638" w:rsidRDefault="00FE0638">
      <w:pPr>
        <w:rPr>
          <w:sz w:val="32"/>
          <w:szCs w:val="32"/>
        </w:rPr>
      </w:pPr>
      <w:r>
        <w:rPr>
          <w:sz w:val="32"/>
          <w:szCs w:val="32"/>
        </w:rPr>
        <w:t>c) 50 080 930 000 : .................................................................................................</w:t>
      </w:r>
    </w:p>
    <w:p w14:paraId="6481BD7F" w14:textId="77777777" w:rsidR="00FE0638" w:rsidRPr="00FE0638" w:rsidRDefault="00FE0638">
      <w:pPr>
        <w:rPr>
          <w:sz w:val="32"/>
          <w:szCs w:val="32"/>
        </w:rPr>
      </w:pPr>
    </w:p>
    <w:p w14:paraId="78B7C104" w14:textId="77777777" w:rsidR="00FE0638" w:rsidRDefault="00DB793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Exercice 4 : Recompose les nombres.</w:t>
      </w:r>
    </w:p>
    <w:p w14:paraId="6BAF4FA6" w14:textId="2A1499F5" w:rsidR="00FE0638" w:rsidRDefault="00FE0638">
      <w:pPr>
        <w:rPr>
          <w:sz w:val="32"/>
          <w:szCs w:val="32"/>
        </w:rPr>
      </w:pPr>
      <w:r>
        <w:rPr>
          <w:sz w:val="32"/>
          <w:szCs w:val="32"/>
        </w:rPr>
        <w:t>a) (6 x 100 000) + (4 x 1000) + (3 x 100) + (2 x 10) + 4 = ........................................</w:t>
      </w:r>
    </w:p>
    <w:p w14:paraId="2E4E1B30" w14:textId="06F0D648" w:rsidR="00FE0638" w:rsidRDefault="00FE0638">
      <w:pPr>
        <w:rPr>
          <w:sz w:val="32"/>
          <w:szCs w:val="32"/>
        </w:rPr>
      </w:pPr>
      <w:r>
        <w:rPr>
          <w:sz w:val="32"/>
          <w:szCs w:val="32"/>
        </w:rPr>
        <w:t>b) (7 x 10 000 000) + (5 x 100 000) + (9 x 10 000) + (5 x 10) = ...............................</w:t>
      </w:r>
    </w:p>
    <w:p w14:paraId="3A1AAA65" w14:textId="7151CA89" w:rsidR="00FE0638" w:rsidRDefault="00FE0638">
      <w:pPr>
        <w:rPr>
          <w:sz w:val="32"/>
          <w:szCs w:val="32"/>
        </w:rPr>
      </w:pPr>
      <w:r>
        <w:rPr>
          <w:sz w:val="32"/>
          <w:szCs w:val="32"/>
        </w:rPr>
        <w:t>c) (9 x 1 000 000 000) + (6 x 1 000 000) + (7 x 1 000) + (4 x 100) + 7</w:t>
      </w:r>
    </w:p>
    <w:p w14:paraId="18C2E5B6" w14:textId="77777777" w:rsidR="00FE0638" w:rsidRDefault="00FE0638">
      <w:pPr>
        <w:rPr>
          <w:b/>
          <w:bCs/>
          <w:i/>
          <w:iCs/>
          <w:sz w:val="32"/>
          <w:szCs w:val="32"/>
          <w:u w:val="single"/>
        </w:rPr>
      </w:pPr>
    </w:p>
    <w:p w14:paraId="79FD18A6" w14:textId="77777777" w:rsidR="00551437" w:rsidRDefault="00551437">
      <w:pPr>
        <w:rPr>
          <w:b/>
          <w:bCs/>
          <w:i/>
          <w:iCs/>
          <w:sz w:val="32"/>
          <w:szCs w:val="32"/>
          <w:u w:val="single"/>
        </w:rPr>
      </w:pPr>
    </w:p>
    <w:p w14:paraId="3B23D0F0" w14:textId="1F46CB97" w:rsidR="00DB793F" w:rsidRDefault="00DB793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Exercice 5 : Compare avec &lt; ou &gt;.</w:t>
      </w:r>
    </w:p>
    <w:p w14:paraId="30461032" w14:textId="20109458" w:rsidR="00FE0638" w:rsidRDefault="00551437">
      <w:pPr>
        <w:rPr>
          <w:sz w:val="32"/>
          <w:szCs w:val="32"/>
        </w:rPr>
      </w:pPr>
      <w:r>
        <w:rPr>
          <w:sz w:val="32"/>
          <w:szCs w:val="32"/>
        </w:rPr>
        <w:t>a) 23 514 689 .......... 9 978 879</w:t>
      </w:r>
    </w:p>
    <w:p w14:paraId="62489110" w14:textId="7EFC5DDF" w:rsidR="00551437" w:rsidRDefault="00551437">
      <w:pPr>
        <w:rPr>
          <w:sz w:val="32"/>
          <w:szCs w:val="32"/>
        </w:rPr>
      </w:pPr>
      <w:r>
        <w:rPr>
          <w:sz w:val="32"/>
          <w:szCs w:val="32"/>
        </w:rPr>
        <w:t>b) 88 500 000 .......... 88 000 500</w:t>
      </w:r>
    </w:p>
    <w:p w14:paraId="06D33526" w14:textId="12C49F19" w:rsidR="00551437" w:rsidRDefault="00551437">
      <w:pPr>
        <w:rPr>
          <w:sz w:val="32"/>
          <w:szCs w:val="32"/>
        </w:rPr>
      </w:pPr>
      <w:r>
        <w:rPr>
          <w:sz w:val="32"/>
          <w:szCs w:val="32"/>
        </w:rPr>
        <w:t>c) 12 002 500 300 .......... 12 002 005 300</w:t>
      </w:r>
    </w:p>
    <w:p w14:paraId="698FEF65" w14:textId="24BB3834" w:rsidR="00551437" w:rsidRDefault="00551437">
      <w:pPr>
        <w:rPr>
          <w:sz w:val="32"/>
          <w:szCs w:val="32"/>
        </w:rPr>
      </w:pPr>
      <w:r>
        <w:rPr>
          <w:sz w:val="32"/>
          <w:szCs w:val="32"/>
        </w:rPr>
        <w:t>d) 8 102 745 512 .......... 8 102 754 987</w:t>
      </w:r>
    </w:p>
    <w:p w14:paraId="429C9FA7" w14:textId="5CBD4F0D" w:rsidR="00551437" w:rsidRDefault="00551437">
      <w:pPr>
        <w:rPr>
          <w:sz w:val="32"/>
          <w:szCs w:val="32"/>
        </w:rPr>
      </w:pPr>
      <w:r>
        <w:rPr>
          <w:sz w:val="32"/>
          <w:szCs w:val="32"/>
        </w:rPr>
        <w:t>e) 35 205 120 .......... 35 520 120</w:t>
      </w:r>
    </w:p>
    <w:p w14:paraId="1FC0D9ED" w14:textId="77777777" w:rsidR="00551437" w:rsidRPr="00551437" w:rsidRDefault="00551437">
      <w:pPr>
        <w:rPr>
          <w:sz w:val="32"/>
          <w:szCs w:val="32"/>
        </w:rPr>
      </w:pPr>
    </w:p>
    <w:p w14:paraId="00D82469" w14:textId="27618B60" w:rsidR="00DB793F" w:rsidRDefault="00DB793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Exercice 6 : </w:t>
      </w:r>
      <w:r w:rsidR="004249DD">
        <w:rPr>
          <w:b/>
          <w:bCs/>
          <w:i/>
          <w:iCs/>
          <w:sz w:val="32"/>
          <w:szCs w:val="32"/>
          <w:u w:val="single"/>
        </w:rPr>
        <w:t>R</w:t>
      </w:r>
      <w:r>
        <w:rPr>
          <w:b/>
          <w:bCs/>
          <w:i/>
          <w:iCs/>
          <w:sz w:val="32"/>
          <w:szCs w:val="32"/>
          <w:u w:val="single"/>
        </w:rPr>
        <w:t>ange par ordre croissant</w:t>
      </w:r>
      <w:r w:rsidR="00551437">
        <w:rPr>
          <w:b/>
          <w:bCs/>
          <w:i/>
          <w:iCs/>
          <w:sz w:val="32"/>
          <w:szCs w:val="32"/>
          <w:u w:val="single"/>
        </w:rPr>
        <w:t xml:space="preserve"> ces six nombres.</w:t>
      </w:r>
    </w:p>
    <w:p w14:paraId="692E4E67" w14:textId="52DDD316" w:rsidR="00551437" w:rsidRDefault="00551437">
      <w:pPr>
        <w:rPr>
          <w:sz w:val="32"/>
          <w:szCs w:val="32"/>
        </w:rPr>
      </w:pPr>
      <w:r>
        <w:rPr>
          <w:sz w:val="32"/>
          <w:szCs w:val="32"/>
        </w:rPr>
        <w:t xml:space="preserve">a) 709 403 260 – 790 403 260 – 709 430 260 – 709 403 206 – 709 430 206 -      790 403 206 </w:t>
      </w:r>
    </w:p>
    <w:p w14:paraId="1DB56484" w14:textId="07F08FB9" w:rsidR="00551437" w:rsidRPr="00551437" w:rsidRDefault="00551437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</w:t>
      </w:r>
    </w:p>
    <w:p w14:paraId="51369E8D" w14:textId="3761BFDA" w:rsidR="00DB793F" w:rsidRDefault="00DB793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Exercice 7 : Encadre à la dizaine de mille près.</w:t>
      </w:r>
    </w:p>
    <w:p w14:paraId="7D26C734" w14:textId="02E2EEE9" w:rsidR="00551437" w:rsidRDefault="00551437">
      <w:pPr>
        <w:rPr>
          <w:sz w:val="32"/>
          <w:szCs w:val="32"/>
        </w:rPr>
      </w:pPr>
      <w:r>
        <w:rPr>
          <w:sz w:val="32"/>
          <w:szCs w:val="32"/>
        </w:rPr>
        <w:t>a) .............................. &lt; 124 235 &lt; ..............................</w:t>
      </w:r>
    </w:p>
    <w:p w14:paraId="6D83B19F" w14:textId="130DCEB7" w:rsidR="00551437" w:rsidRDefault="00551437">
      <w:pPr>
        <w:rPr>
          <w:sz w:val="32"/>
          <w:szCs w:val="32"/>
        </w:rPr>
      </w:pPr>
      <w:r>
        <w:rPr>
          <w:sz w:val="32"/>
          <w:szCs w:val="32"/>
        </w:rPr>
        <w:t>b) .............................. &lt; 867 670 &lt; ..............................</w:t>
      </w:r>
    </w:p>
    <w:p w14:paraId="48D80C52" w14:textId="5916F4C9" w:rsidR="00551437" w:rsidRDefault="00551437">
      <w:pPr>
        <w:rPr>
          <w:sz w:val="32"/>
          <w:szCs w:val="32"/>
        </w:rPr>
      </w:pPr>
      <w:r>
        <w:rPr>
          <w:sz w:val="32"/>
          <w:szCs w:val="32"/>
        </w:rPr>
        <w:t>c) .............................. &lt; 314 682 &lt; ..............................</w:t>
      </w:r>
    </w:p>
    <w:p w14:paraId="4CE008CA" w14:textId="14D51A3C" w:rsidR="00551437" w:rsidRDefault="00551437">
      <w:pPr>
        <w:rPr>
          <w:sz w:val="32"/>
          <w:szCs w:val="32"/>
        </w:rPr>
      </w:pPr>
      <w:r>
        <w:rPr>
          <w:sz w:val="32"/>
          <w:szCs w:val="32"/>
        </w:rPr>
        <w:t>d)</w:t>
      </w:r>
      <w:r w:rsidRPr="00551437">
        <w:rPr>
          <w:sz w:val="32"/>
          <w:szCs w:val="32"/>
        </w:rPr>
        <w:t xml:space="preserve"> </w:t>
      </w:r>
      <w:r>
        <w:rPr>
          <w:sz w:val="32"/>
          <w:szCs w:val="32"/>
        </w:rPr>
        <w:t>.............................. &lt; 4 531 857 &lt; ..............................</w:t>
      </w:r>
    </w:p>
    <w:p w14:paraId="3E8B9412" w14:textId="77777777" w:rsidR="00551437" w:rsidRPr="00551437" w:rsidRDefault="00551437">
      <w:pPr>
        <w:rPr>
          <w:sz w:val="32"/>
          <w:szCs w:val="32"/>
        </w:rPr>
      </w:pPr>
    </w:p>
    <w:p w14:paraId="7B2CFC04" w14:textId="7194007C" w:rsidR="00DB793F" w:rsidRDefault="00DB793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Exercice 8 : Arrondi</w:t>
      </w:r>
      <w:r w:rsidR="00551437">
        <w:rPr>
          <w:b/>
          <w:bCs/>
          <w:i/>
          <w:iCs/>
          <w:sz w:val="32"/>
          <w:szCs w:val="32"/>
          <w:u w:val="single"/>
        </w:rPr>
        <w:t>s</w:t>
      </w:r>
      <w:r>
        <w:rPr>
          <w:b/>
          <w:bCs/>
          <w:i/>
          <w:iCs/>
          <w:sz w:val="32"/>
          <w:szCs w:val="32"/>
          <w:u w:val="single"/>
        </w:rPr>
        <w:t xml:space="preserve"> </w:t>
      </w:r>
      <w:r w:rsidR="00551437">
        <w:rPr>
          <w:b/>
          <w:bCs/>
          <w:i/>
          <w:iCs/>
          <w:sz w:val="32"/>
          <w:szCs w:val="32"/>
          <w:u w:val="single"/>
        </w:rPr>
        <w:t xml:space="preserve">ces nombres </w:t>
      </w:r>
      <w:r>
        <w:rPr>
          <w:b/>
          <w:bCs/>
          <w:i/>
          <w:iCs/>
          <w:sz w:val="32"/>
          <w:szCs w:val="32"/>
          <w:u w:val="single"/>
        </w:rPr>
        <w:t>à la centaine de mille la plus proch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437" w14:paraId="631C8484" w14:textId="77777777" w:rsidTr="00551437">
        <w:tc>
          <w:tcPr>
            <w:tcW w:w="3485" w:type="dxa"/>
            <w:shd w:val="clear" w:color="auto" w:fill="E7E6E6" w:themeFill="background2"/>
          </w:tcPr>
          <w:p w14:paraId="71793D95" w14:textId="5148ECDB" w:rsidR="00551437" w:rsidRPr="00551437" w:rsidRDefault="00551437" w:rsidP="00551437">
            <w:pPr>
              <w:jc w:val="center"/>
              <w:rPr>
                <w:sz w:val="32"/>
                <w:szCs w:val="32"/>
              </w:rPr>
            </w:pPr>
            <w:r w:rsidRPr="00551437">
              <w:rPr>
                <w:sz w:val="32"/>
                <w:szCs w:val="32"/>
              </w:rPr>
              <w:t>Ville</w:t>
            </w:r>
          </w:p>
        </w:tc>
        <w:tc>
          <w:tcPr>
            <w:tcW w:w="3485" w:type="dxa"/>
            <w:shd w:val="clear" w:color="auto" w:fill="E7E6E6" w:themeFill="background2"/>
          </w:tcPr>
          <w:p w14:paraId="533C7191" w14:textId="1FF4AEE1" w:rsidR="00551437" w:rsidRPr="00551437" w:rsidRDefault="00551437" w:rsidP="00551437">
            <w:pPr>
              <w:jc w:val="center"/>
              <w:rPr>
                <w:sz w:val="32"/>
                <w:szCs w:val="32"/>
              </w:rPr>
            </w:pPr>
            <w:r w:rsidRPr="00551437">
              <w:rPr>
                <w:sz w:val="32"/>
                <w:szCs w:val="32"/>
              </w:rPr>
              <w:t>Nombre d’habitants</w:t>
            </w:r>
          </w:p>
        </w:tc>
        <w:tc>
          <w:tcPr>
            <w:tcW w:w="3486" w:type="dxa"/>
            <w:shd w:val="clear" w:color="auto" w:fill="E7E6E6" w:themeFill="background2"/>
          </w:tcPr>
          <w:p w14:paraId="50DDAC01" w14:textId="0AB8C79B" w:rsidR="00551437" w:rsidRPr="00551437" w:rsidRDefault="00551437" w:rsidP="00551437">
            <w:pPr>
              <w:jc w:val="center"/>
              <w:rPr>
                <w:sz w:val="32"/>
                <w:szCs w:val="32"/>
              </w:rPr>
            </w:pPr>
            <w:r w:rsidRPr="00551437">
              <w:rPr>
                <w:sz w:val="32"/>
                <w:szCs w:val="32"/>
              </w:rPr>
              <w:t>Arrondis à la centaine de mille la plus proche</w:t>
            </w:r>
          </w:p>
        </w:tc>
      </w:tr>
      <w:tr w:rsidR="00551437" w14:paraId="60CC031C" w14:textId="77777777" w:rsidTr="00551437">
        <w:tc>
          <w:tcPr>
            <w:tcW w:w="3485" w:type="dxa"/>
          </w:tcPr>
          <w:p w14:paraId="5814BA35" w14:textId="7E30D797" w:rsidR="00551437" w:rsidRPr="00551437" w:rsidRDefault="00551437" w:rsidP="00551437">
            <w:pPr>
              <w:jc w:val="center"/>
              <w:rPr>
                <w:b/>
                <w:bCs/>
                <w:sz w:val="32"/>
                <w:szCs w:val="32"/>
              </w:rPr>
            </w:pPr>
            <w:r w:rsidRPr="00551437">
              <w:rPr>
                <w:b/>
                <w:bCs/>
                <w:sz w:val="32"/>
                <w:szCs w:val="32"/>
              </w:rPr>
              <w:t>Mexico</w:t>
            </w:r>
          </w:p>
        </w:tc>
        <w:tc>
          <w:tcPr>
            <w:tcW w:w="3485" w:type="dxa"/>
          </w:tcPr>
          <w:p w14:paraId="2E385F91" w14:textId="6E65C7BD" w:rsidR="00551437" w:rsidRPr="00551437" w:rsidRDefault="00551437" w:rsidP="005514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 293 783</w:t>
            </w:r>
          </w:p>
        </w:tc>
        <w:tc>
          <w:tcPr>
            <w:tcW w:w="3486" w:type="dxa"/>
          </w:tcPr>
          <w:p w14:paraId="43B70F1F" w14:textId="77777777" w:rsidR="00551437" w:rsidRDefault="00551437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551437" w14:paraId="561C64AF" w14:textId="77777777" w:rsidTr="00551437">
        <w:tc>
          <w:tcPr>
            <w:tcW w:w="3485" w:type="dxa"/>
          </w:tcPr>
          <w:p w14:paraId="0DA023C3" w14:textId="3A24257A" w:rsidR="00551437" w:rsidRPr="00551437" w:rsidRDefault="00551437" w:rsidP="005514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ew York</w:t>
            </w:r>
          </w:p>
        </w:tc>
        <w:tc>
          <w:tcPr>
            <w:tcW w:w="3485" w:type="dxa"/>
          </w:tcPr>
          <w:p w14:paraId="5388BA78" w14:textId="347369AD" w:rsidR="00551437" w:rsidRPr="00551437" w:rsidRDefault="00551437" w:rsidP="005514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 933 312</w:t>
            </w:r>
          </w:p>
        </w:tc>
        <w:tc>
          <w:tcPr>
            <w:tcW w:w="3486" w:type="dxa"/>
          </w:tcPr>
          <w:p w14:paraId="3F666423" w14:textId="77777777" w:rsidR="00551437" w:rsidRDefault="00551437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551437" w14:paraId="4DFDBAF5" w14:textId="77777777" w:rsidTr="00551437">
        <w:tc>
          <w:tcPr>
            <w:tcW w:w="3485" w:type="dxa"/>
          </w:tcPr>
          <w:p w14:paraId="1A4F82D7" w14:textId="011DAF08" w:rsidR="00551437" w:rsidRPr="00551437" w:rsidRDefault="00551437" w:rsidP="005514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ombay</w:t>
            </w:r>
          </w:p>
        </w:tc>
        <w:tc>
          <w:tcPr>
            <w:tcW w:w="3485" w:type="dxa"/>
          </w:tcPr>
          <w:p w14:paraId="775B2FD8" w14:textId="2B65A26F" w:rsidR="00551437" w:rsidRPr="00551437" w:rsidRDefault="00551437" w:rsidP="005514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 347 412</w:t>
            </w:r>
          </w:p>
        </w:tc>
        <w:tc>
          <w:tcPr>
            <w:tcW w:w="3486" w:type="dxa"/>
          </w:tcPr>
          <w:p w14:paraId="00476516" w14:textId="77777777" w:rsidR="00551437" w:rsidRDefault="00551437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551437" w14:paraId="3E36DB55" w14:textId="77777777" w:rsidTr="00551437">
        <w:tc>
          <w:tcPr>
            <w:tcW w:w="3485" w:type="dxa"/>
          </w:tcPr>
          <w:p w14:paraId="19FA2B2A" w14:textId="534E92BE" w:rsidR="00551437" w:rsidRPr="00551437" w:rsidRDefault="00551437" w:rsidP="005514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o Paulo</w:t>
            </w:r>
          </w:p>
        </w:tc>
        <w:tc>
          <w:tcPr>
            <w:tcW w:w="3485" w:type="dxa"/>
          </w:tcPr>
          <w:p w14:paraId="2D56AA2C" w14:textId="478455E3" w:rsidR="00551437" w:rsidRPr="00551437" w:rsidRDefault="00551437" w:rsidP="005514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 853 705</w:t>
            </w:r>
          </w:p>
        </w:tc>
        <w:tc>
          <w:tcPr>
            <w:tcW w:w="3486" w:type="dxa"/>
          </w:tcPr>
          <w:p w14:paraId="70CB317F" w14:textId="77777777" w:rsidR="00551437" w:rsidRDefault="00551437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551437" w14:paraId="0EDE1987" w14:textId="77777777" w:rsidTr="00551437">
        <w:tc>
          <w:tcPr>
            <w:tcW w:w="3485" w:type="dxa"/>
          </w:tcPr>
          <w:p w14:paraId="59893201" w14:textId="14A1413D" w:rsidR="00551437" w:rsidRPr="00551437" w:rsidRDefault="00551437" w:rsidP="005514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kyo</w:t>
            </w:r>
          </w:p>
        </w:tc>
        <w:tc>
          <w:tcPr>
            <w:tcW w:w="3485" w:type="dxa"/>
          </w:tcPr>
          <w:p w14:paraId="7F50404D" w14:textId="570C832F" w:rsidR="00551437" w:rsidRPr="00551437" w:rsidRDefault="00551437" w:rsidP="005514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 730 064</w:t>
            </w:r>
          </w:p>
        </w:tc>
        <w:tc>
          <w:tcPr>
            <w:tcW w:w="3486" w:type="dxa"/>
          </w:tcPr>
          <w:p w14:paraId="44BFD869" w14:textId="77777777" w:rsidR="00551437" w:rsidRDefault="00551437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551437" w14:paraId="75828C20" w14:textId="77777777" w:rsidTr="00551437">
        <w:tc>
          <w:tcPr>
            <w:tcW w:w="3485" w:type="dxa"/>
          </w:tcPr>
          <w:p w14:paraId="7985FA4D" w14:textId="09084A5D" w:rsidR="00551437" w:rsidRPr="00551437" w:rsidRDefault="00551437" w:rsidP="005514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oul</w:t>
            </w:r>
          </w:p>
        </w:tc>
        <w:tc>
          <w:tcPr>
            <w:tcW w:w="3485" w:type="dxa"/>
          </w:tcPr>
          <w:p w14:paraId="23E046E6" w14:textId="765421CA" w:rsidR="00551437" w:rsidRPr="00551437" w:rsidRDefault="00551437" w:rsidP="005514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 692 652</w:t>
            </w:r>
          </w:p>
        </w:tc>
        <w:tc>
          <w:tcPr>
            <w:tcW w:w="3486" w:type="dxa"/>
          </w:tcPr>
          <w:p w14:paraId="6E0CA0D2" w14:textId="77777777" w:rsidR="00551437" w:rsidRDefault="00551437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14:paraId="5008C611" w14:textId="77777777" w:rsidR="00551437" w:rsidRPr="00DB793F" w:rsidRDefault="00551437">
      <w:pPr>
        <w:rPr>
          <w:b/>
          <w:bCs/>
          <w:i/>
          <w:iCs/>
          <w:sz w:val="32"/>
          <w:szCs w:val="32"/>
          <w:u w:val="single"/>
        </w:rPr>
      </w:pPr>
    </w:p>
    <w:sectPr w:rsidR="00551437" w:rsidRPr="00DB793F" w:rsidSect="00DB79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3F"/>
    <w:rsid w:val="00016AED"/>
    <w:rsid w:val="0021268F"/>
    <w:rsid w:val="004249DD"/>
    <w:rsid w:val="00551437"/>
    <w:rsid w:val="008B1523"/>
    <w:rsid w:val="00DB793F"/>
    <w:rsid w:val="00FE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8F9F"/>
  <w15:chartTrackingRefBased/>
  <w15:docId w15:val="{AEEBA0DB-1EE3-4C9E-8A8C-56B3BCDF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4C30-A7CC-4AAD-866F-44C93944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ullien</dc:creator>
  <cp:keywords/>
  <dc:description/>
  <cp:lastModifiedBy>thomas jullien</cp:lastModifiedBy>
  <cp:revision>2</cp:revision>
  <dcterms:created xsi:type="dcterms:W3CDTF">2023-08-28T14:12:00Z</dcterms:created>
  <dcterms:modified xsi:type="dcterms:W3CDTF">2023-10-22T09:41:00Z</dcterms:modified>
</cp:coreProperties>
</file>